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E6A7F" w14:textId="77777777" w:rsidR="000439FE" w:rsidRPr="00A077CA" w:rsidRDefault="00160B80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03C8634E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36D098F0" w14:textId="77777777" w:rsidTr="00B806D3">
        <w:tc>
          <w:tcPr>
            <w:tcW w:w="284" w:type="dxa"/>
            <w:vAlign w:val="bottom"/>
          </w:tcPr>
          <w:p w14:paraId="399660A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5906E525" w14:textId="77777777" w:rsidR="000439FE" w:rsidRPr="001A5821" w:rsidRDefault="000439FE" w:rsidP="00826072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61" w:type="dxa"/>
            <w:vAlign w:val="bottom"/>
          </w:tcPr>
          <w:p w14:paraId="7891ADA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07BFF17B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699FC171" w14:textId="77777777" w:rsidR="000439FE" w:rsidRPr="00B806D3" w:rsidRDefault="000439FE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2" w:type="dxa"/>
            <w:vAlign w:val="bottom"/>
          </w:tcPr>
          <w:p w14:paraId="30CCEA03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03A4663" w14:textId="77777777" w:rsidR="000439FE" w:rsidRPr="00B806D3" w:rsidRDefault="000439FE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16AB20E1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3E191435" w14:textId="77777777" w:rsidR="000439FE" w:rsidRPr="00B806D3" w:rsidRDefault="000439FE" w:rsidP="00B806D3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6328FF2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237B8101" w14:textId="77777777" w:rsidTr="00B806D3">
        <w:tc>
          <w:tcPr>
            <w:tcW w:w="284" w:type="dxa"/>
            <w:vAlign w:val="bottom"/>
          </w:tcPr>
          <w:p w14:paraId="7B88040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C0E8BE2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451917C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6EB1C30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34938A95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1B38420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84A06D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2AF47EE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00B645B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6B9DE58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5410C646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77F64F9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2934D23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08030C2A" w14:textId="77777777" w:rsidR="00FC4799" w:rsidRPr="003257F3" w:rsidRDefault="00FC4799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1E9F6432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F57633D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1686F4DA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526C12EE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171F1618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496C4031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D3A4F5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4887680F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58E774EF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27DEC8F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73E90DD3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4EC45CB9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5E2615D3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762019B7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2D79FB8B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FD48E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800FD6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BB3C090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79EF2F92" w14:textId="77777777" w:rsidR="003D6A4E" w:rsidRPr="001A5821" w:rsidRDefault="003D6A4E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3D6A4E" w:rsidRPr="003257F3" w14:paraId="211C545C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905707F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30B96E1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54C11370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0E139A8A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7AF08143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D180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314F21C9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779BDFAC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31E0BEE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" w:type="dxa"/>
            <w:vAlign w:val="bottom"/>
          </w:tcPr>
          <w:p w14:paraId="1608494F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56F127A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663" w:type="dxa"/>
            <w:vAlign w:val="bottom"/>
          </w:tcPr>
          <w:p w14:paraId="7C8BF8BA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0D1F274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19E18413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FE719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B948625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0BEB30F5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58C1CFB0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6659EA59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1E4984FB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057F5632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vAlign w:val="bottom"/>
          </w:tcPr>
          <w:p w14:paraId="011A7ACF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6FE604FA" w14:textId="77777777" w:rsidR="00E541C0" w:rsidRPr="003257F3" w:rsidRDefault="00E541C0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5C70263A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2280438E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2DAC75A7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gridSpan w:val="4"/>
            <w:vAlign w:val="bottom"/>
          </w:tcPr>
          <w:p w14:paraId="4C2A640E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14D4581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6624952C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55775A08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5EC5D260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41D31194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247BB332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38964275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Align w:val="bottom"/>
          </w:tcPr>
          <w:p w14:paraId="77804C4E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0FFC4952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bottom"/>
          </w:tcPr>
          <w:p w14:paraId="5C95815D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6E90BDED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1D4B9547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59562492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58C5CBA8" w14:textId="77777777" w:rsidR="00CD113A" w:rsidRPr="003257F3" w:rsidRDefault="00CD113A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722C4F9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BEB4F3C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AA8E85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652A7A54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6F92F9ED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29A3C5A7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0AE2690B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2AE48884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1C55E84D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26BD9C3A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531F3722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496A681A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748AEC7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109F46C3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349348F1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12288F4E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90E5F5B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776CEC7D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28B96DB9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6CB324DA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F99A673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7D1028D9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2241D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FC1580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0F65CB90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34D1B554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6C262BA8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</w:tr>
      <w:tr w:rsidR="0067569A" w:rsidRPr="003257F3" w14:paraId="0F0B1ABB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4F3F0CC8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40DA3AB5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380D3DC4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6F076D21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AF27E88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13ECDE7B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6C2C5C61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011FDB9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3E371D1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63631BB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3B163412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7CE0E7F3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5B2F591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2791B3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52179B94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5DD872A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53B2470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795BCEC0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6353F833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6EB8521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3032D1B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28A52A49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1016D380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2765B9E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0498E886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791D12DA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6B691B8C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3A52A87F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6BC944A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B91BCF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410B20A7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2F08719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407BC185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6BBD352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4EA6DFFB" w14:textId="77777777" w:rsidR="009C0C74" w:rsidRPr="00B806D3" w:rsidRDefault="005A369A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72EB8F4D" w14:textId="7D172E64" w:rsidR="009C0C74" w:rsidRPr="009C0C74" w:rsidRDefault="009C0C74" w:rsidP="005A369A">
      <w:pPr>
        <w:jc w:val="center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  <w:bookmarkStart w:id="0" w:name="_GoBack"/>
      <w:bookmarkEnd w:id="0"/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517F7"/>
    <w:rsid w:val="004836B3"/>
    <w:rsid w:val="004875BE"/>
    <w:rsid w:val="00494FC2"/>
    <w:rsid w:val="004F0551"/>
    <w:rsid w:val="0054375D"/>
    <w:rsid w:val="00551510"/>
    <w:rsid w:val="005777EF"/>
    <w:rsid w:val="005A369A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42AE"/>
  <w15:docId w15:val="{E94BF0CF-F0B5-4D49-9CB0-F4B3718C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2771-DF87-4E96-B394-68BD796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5</Words>
  <Characters>1480</Characters>
  <Application>Microsoft Office Word</Application>
  <DocSecurity>0</DocSecurity>
  <Lines>9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Alex</cp:lastModifiedBy>
  <cp:revision>44</cp:revision>
  <cp:lastPrinted>2019-02-02T14:14:00Z</cp:lastPrinted>
  <dcterms:created xsi:type="dcterms:W3CDTF">2019-02-01T07:29:00Z</dcterms:created>
  <dcterms:modified xsi:type="dcterms:W3CDTF">2019-11-08T20:14:00Z</dcterms:modified>
  <cp:category>документы, формы, бланки</cp:category>
  <cp:contentStatus>актуально на 2019 год</cp:contentStatus>
  <dc:language>русский</dc:language>
  <cp:version>1.0</cp:version>
</cp:coreProperties>
</file>